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81" w:rsidRPr="00533761" w:rsidRDefault="006F624E" w:rsidP="005C13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5337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07DCE" w:rsidRDefault="00013381" w:rsidP="00A07DCE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>к решению Жирятинского районного Совета народных депутатов</w:t>
      </w:r>
    </w:p>
    <w:p w:rsidR="00013381" w:rsidRPr="00F80166" w:rsidRDefault="00013381" w:rsidP="00A07DCE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«О внесении изменений и дополнений в решение Жирятинского районного Совета </w:t>
      </w:r>
      <w:r w:rsidR="001112C7" w:rsidRPr="00F80166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F8016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95585" w:rsidRPr="00F80166">
        <w:rPr>
          <w:rFonts w:ascii="Times New Roman" w:hAnsi="Times New Roman"/>
          <w:sz w:val="24"/>
          <w:szCs w:val="24"/>
        </w:rPr>
        <w:t>№5-382 от 14.12.2018</w:t>
      </w:r>
      <w:r w:rsidRPr="00F80166">
        <w:rPr>
          <w:rFonts w:ascii="Times New Roman" w:hAnsi="Times New Roman"/>
          <w:sz w:val="24"/>
          <w:szCs w:val="24"/>
        </w:rPr>
        <w:t xml:space="preserve"> года «О бюджете </w:t>
      </w:r>
      <w:r w:rsidR="00961B7E" w:rsidRPr="00F80166">
        <w:rPr>
          <w:rFonts w:ascii="Times New Roman" w:hAnsi="Times New Roman"/>
          <w:sz w:val="24"/>
          <w:szCs w:val="24"/>
        </w:rPr>
        <w:t>муниципального образов</w:t>
      </w:r>
      <w:r w:rsidR="00595585" w:rsidRPr="00F80166">
        <w:rPr>
          <w:rFonts w:ascii="Times New Roman" w:hAnsi="Times New Roman"/>
          <w:sz w:val="24"/>
          <w:szCs w:val="24"/>
        </w:rPr>
        <w:t>ания «Жирятинский район» на 2019</w:t>
      </w:r>
      <w:r w:rsidRPr="00F80166">
        <w:rPr>
          <w:rFonts w:ascii="Times New Roman" w:hAnsi="Times New Roman"/>
          <w:sz w:val="24"/>
          <w:szCs w:val="24"/>
        </w:rPr>
        <w:t xml:space="preserve"> год</w:t>
      </w:r>
      <w:r w:rsidR="001112C7" w:rsidRPr="00F80166">
        <w:rPr>
          <w:rFonts w:ascii="Times New Roman" w:hAnsi="Times New Roman"/>
          <w:sz w:val="24"/>
          <w:szCs w:val="24"/>
        </w:rPr>
        <w:t xml:space="preserve"> и на плановый пери</w:t>
      </w:r>
      <w:r w:rsidR="00595585" w:rsidRPr="00F80166">
        <w:rPr>
          <w:rFonts w:ascii="Times New Roman" w:hAnsi="Times New Roman"/>
          <w:sz w:val="24"/>
          <w:szCs w:val="24"/>
        </w:rPr>
        <w:t>од 2020 и 2021</w:t>
      </w:r>
      <w:r w:rsidR="001112C7" w:rsidRPr="00F80166">
        <w:rPr>
          <w:rFonts w:ascii="Times New Roman" w:hAnsi="Times New Roman"/>
          <w:sz w:val="24"/>
          <w:szCs w:val="24"/>
        </w:rPr>
        <w:t xml:space="preserve"> годов</w:t>
      </w:r>
      <w:r w:rsidRPr="00F80166">
        <w:rPr>
          <w:rFonts w:ascii="Times New Roman" w:hAnsi="Times New Roman"/>
          <w:sz w:val="24"/>
          <w:szCs w:val="24"/>
        </w:rPr>
        <w:t>»</w:t>
      </w:r>
    </w:p>
    <w:p w:rsidR="00013381" w:rsidRPr="00F80166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F80166">
        <w:rPr>
          <w:rFonts w:ascii="Times New Roman" w:hAnsi="Times New Roman"/>
          <w:sz w:val="24"/>
          <w:szCs w:val="24"/>
        </w:rPr>
        <w:t xml:space="preserve">( </w:t>
      </w:r>
      <w:r w:rsidR="003611E5">
        <w:rPr>
          <w:rFonts w:ascii="Times New Roman" w:hAnsi="Times New Roman"/>
          <w:sz w:val="24"/>
          <w:szCs w:val="24"/>
        </w:rPr>
        <w:t>6 ноября</w:t>
      </w:r>
      <w:r w:rsidR="00595DE8" w:rsidRPr="00F80166">
        <w:rPr>
          <w:rFonts w:ascii="Times New Roman" w:hAnsi="Times New Roman"/>
          <w:sz w:val="24"/>
          <w:szCs w:val="24"/>
        </w:rPr>
        <w:t xml:space="preserve"> </w:t>
      </w:r>
      <w:r w:rsidR="00595585" w:rsidRPr="00F80166">
        <w:rPr>
          <w:rFonts w:ascii="Times New Roman" w:hAnsi="Times New Roman"/>
          <w:sz w:val="24"/>
          <w:szCs w:val="24"/>
        </w:rPr>
        <w:t xml:space="preserve"> 2019</w:t>
      </w:r>
      <w:r w:rsidRPr="00F80166">
        <w:rPr>
          <w:rFonts w:ascii="Times New Roman" w:hAnsi="Times New Roman"/>
          <w:sz w:val="24"/>
          <w:szCs w:val="24"/>
        </w:rPr>
        <w:t xml:space="preserve"> года)</w:t>
      </w:r>
    </w:p>
    <w:p w:rsidR="00170349" w:rsidRPr="00EF35B0" w:rsidRDefault="00013381" w:rsidP="00170349">
      <w:pPr>
        <w:jc w:val="both"/>
        <w:rPr>
          <w:rFonts w:ascii="Times New Roman" w:hAnsi="Times New Roman"/>
          <w:sz w:val="24"/>
          <w:szCs w:val="24"/>
        </w:rPr>
      </w:pPr>
      <w:r w:rsidRPr="00EF35B0">
        <w:rPr>
          <w:rFonts w:ascii="Times New Roman" w:hAnsi="Times New Roman"/>
          <w:sz w:val="24"/>
          <w:szCs w:val="24"/>
        </w:rPr>
        <w:t xml:space="preserve">     </w:t>
      </w:r>
      <w:r w:rsidR="008B0685" w:rsidRPr="00EF35B0">
        <w:rPr>
          <w:rFonts w:ascii="Times New Roman" w:hAnsi="Times New Roman"/>
          <w:sz w:val="24"/>
          <w:szCs w:val="24"/>
        </w:rPr>
        <w:t xml:space="preserve">  </w:t>
      </w:r>
      <w:r w:rsidR="00961B7E" w:rsidRPr="00EF35B0">
        <w:rPr>
          <w:rFonts w:ascii="Times New Roman" w:hAnsi="Times New Roman"/>
          <w:sz w:val="24"/>
          <w:szCs w:val="24"/>
        </w:rPr>
        <w:t xml:space="preserve">       </w:t>
      </w:r>
      <w:r w:rsidR="00E4327E" w:rsidRPr="00EF35B0">
        <w:rPr>
          <w:rFonts w:ascii="Times New Roman" w:hAnsi="Times New Roman"/>
          <w:sz w:val="24"/>
          <w:szCs w:val="24"/>
        </w:rPr>
        <w:t xml:space="preserve"> </w:t>
      </w:r>
      <w:r w:rsidR="002A6F9D" w:rsidRPr="00EF35B0">
        <w:rPr>
          <w:rFonts w:ascii="Times New Roman" w:hAnsi="Times New Roman"/>
          <w:sz w:val="24"/>
          <w:szCs w:val="24"/>
        </w:rPr>
        <w:t xml:space="preserve">В соответствии с  </w:t>
      </w:r>
      <w:r w:rsidR="006F3054" w:rsidRPr="00EF35B0">
        <w:rPr>
          <w:rFonts w:ascii="Times New Roman" w:hAnsi="Times New Roman"/>
          <w:sz w:val="24"/>
          <w:szCs w:val="24"/>
        </w:rPr>
        <w:t xml:space="preserve"> </w:t>
      </w:r>
      <w:r w:rsidR="00170349" w:rsidRPr="00EF35B0">
        <w:rPr>
          <w:rFonts w:ascii="Times New Roman" w:hAnsi="Times New Roman"/>
          <w:sz w:val="24"/>
          <w:szCs w:val="24"/>
        </w:rPr>
        <w:t xml:space="preserve">обращениями главных распорядителей средств бюджета муниципального образования «Жирятинский район» внесены следующие изменения: </w:t>
      </w:r>
    </w:p>
    <w:p w:rsidR="00A142AC" w:rsidRPr="00EF35B0" w:rsidRDefault="000C329F" w:rsidP="00A142AC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EF35B0">
        <w:rPr>
          <w:rFonts w:ascii="Times New Roman" w:hAnsi="Times New Roman"/>
          <w:b/>
          <w:sz w:val="24"/>
          <w:szCs w:val="24"/>
        </w:rPr>
        <w:t>Доходная часть бюджета на 2019</w:t>
      </w:r>
      <w:r w:rsidR="0073356A" w:rsidRPr="00EF35B0">
        <w:rPr>
          <w:rFonts w:ascii="Times New Roman" w:hAnsi="Times New Roman"/>
          <w:b/>
          <w:sz w:val="24"/>
          <w:szCs w:val="24"/>
        </w:rPr>
        <w:t xml:space="preserve"> год осталась без изменений  </w:t>
      </w:r>
      <w:r w:rsidR="00A142AC" w:rsidRPr="00EF35B0">
        <w:rPr>
          <w:rFonts w:ascii="Times New Roman" w:hAnsi="Times New Roman"/>
          <w:b/>
          <w:sz w:val="24"/>
          <w:szCs w:val="24"/>
        </w:rPr>
        <w:t xml:space="preserve"> </w:t>
      </w:r>
      <w:r w:rsidR="0076210E" w:rsidRPr="00EF35B0">
        <w:rPr>
          <w:rFonts w:ascii="Times New Roman" w:hAnsi="Times New Roman"/>
          <w:b/>
          <w:sz w:val="24"/>
          <w:szCs w:val="24"/>
        </w:rPr>
        <w:t>и составляет</w:t>
      </w:r>
      <w:r w:rsidR="006C03E7" w:rsidRPr="00EF35B0">
        <w:rPr>
          <w:rFonts w:ascii="Times New Roman" w:hAnsi="Times New Roman"/>
          <w:b/>
          <w:sz w:val="24"/>
          <w:szCs w:val="24"/>
        </w:rPr>
        <w:t xml:space="preserve"> 164 329 257</w:t>
      </w:r>
      <w:r w:rsidR="001E78D1" w:rsidRPr="00EF35B0">
        <w:rPr>
          <w:rFonts w:ascii="Times New Roman" w:hAnsi="Times New Roman"/>
          <w:b/>
          <w:sz w:val="24"/>
          <w:szCs w:val="24"/>
        </w:rPr>
        <w:t>,</w:t>
      </w:r>
      <w:r w:rsidRPr="00EF35B0">
        <w:rPr>
          <w:rFonts w:ascii="Times New Roman" w:hAnsi="Times New Roman"/>
          <w:b/>
          <w:sz w:val="24"/>
          <w:szCs w:val="24"/>
        </w:rPr>
        <w:t>74</w:t>
      </w:r>
      <w:r w:rsidR="001E78D1" w:rsidRPr="00EF35B0">
        <w:rPr>
          <w:rFonts w:ascii="Times New Roman" w:hAnsi="Times New Roman"/>
          <w:b/>
          <w:sz w:val="24"/>
          <w:szCs w:val="24"/>
        </w:rPr>
        <w:t xml:space="preserve"> рубля</w:t>
      </w:r>
      <w:r w:rsidR="00E761FC" w:rsidRPr="00EF35B0">
        <w:rPr>
          <w:rFonts w:ascii="Times New Roman" w:hAnsi="Times New Roman"/>
          <w:b/>
          <w:sz w:val="24"/>
          <w:szCs w:val="24"/>
        </w:rPr>
        <w:t>.</w:t>
      </w:r>
    </w:p>
    <w:p w:rsidR="008F64D6" w:rsidRPr="003611E5" w:rsidRDefault="008F64D6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20E6F" w:rsidRPr="00EF35B0" w:rsidRDefault="009C36BC" w:rsidP="00E20E6F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35B0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EF35B0">
        <w:rPr>
          <w:rFonts w:ascii="Times New Roman" w:hAnsi="Times New Roman"/>
          <w:b/>
          <w:sz w:val="24"/>
          <w:szCs w:val="24"/>
        </w:rPr>
        <w:t>2.</w:t>
      </w:r>
      <w:r w:rsidR="00331F83" w:rsidRPr="00EF35B0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EF35B0">
        <w:rPr>
          <w:rFonts w:ascii="Times New Roman" w:hAnsi="Times New Roman"/>
          <w:b/>
          <w:sz w:val="24"/>
          <w:szCs w:val="24"/>
        </w:rPr>
        <w:t>Расход</w:t>
      </w:r>
      <w:r w:rsidR="000C329F" w:rsidRPr="00EF35B0">
        <w:rPr>
          <w:rFonts w:ascii="Times New Roman" w:hAnsi="Times New Roman"/>
          <w:b/>
          <w:sz w:val="24"/>
          <w:szCs w:val="24"/>
        </w:rPr>
        <w:t>ная часть бюджета района на 2019</w:t>
      </w:r>
      <w:r w:rsidR="00013381" w:rsidRPr="00EF35B0">
        <w:rPr>
          <w:rFonts w:ascii="Times New Roman" w:hAnsi="Times New Roman"/>
          <w:b/>
          <w:sz w:val="24"/>
          <w:szCs w:val="24"/>
        </w:rPr>
        <w:t xml:space="preserve"> го</w:t>
      </w:r>
      <w:r w:rsidR="0009138C" w:rsidRPr="00EF35B0">
        <w:rPr>
          <w:rFonts w:ascii="Times New Roman" w:hAnsi="Times New Roman"/>
          <w:b/>
          <w:sz w:val="24"/>
          <w:szCs w:val="24"/>
        </w:rPr>
        <w:t>д осталась без изменений</w:t>
      </w:r>
      <w:r w:rsidR="00E31AA9" w:rsidRPr="00EF35B0">
        <w:rPr>
          <w:rFonts w:ascii="Times New Roman" w:hAnsi="Times New Roman"/>
          <w:b/>
          <w:sz w:val="24"/>
          <w:szCs w:val="24"/>
        </w:rPr>
        <w:t xml:space="preserve">   и составляет</w:t>
      </w:r>
      <w:r w:rsidR="006C03E7" w:rsidRPr="00EF35B0">
        <w:rPr>
          <w:rFonts w:ascii="Times New Roman" w:hAnsi="Times New Roman"/>
          <w:b/>
          <w:sz w:val="24"/>
          <w:szCs w:val="24"/>
        </w:rPr>
        <w:t xml:space="preserve"> 167 941 005</w:t>
      </w:r>
      <w:r w:rsidR="000C329F" w:rsidRPr="00EF35B0">
        <w:rPr>
          <w:rFonts w:ascii="Times New Roman" w:hAnsi="Times New Roman"/>
          <w:b/>
          <w:sz w:val="24"/>
          <w:szCs w:val="24"/>
        </w:rPr>
        <w:t>,14</w:t>
      </w:r>
      <w:r w:rsidR="001E78D1" w:rsidRPr="00EF35B0">
        <w:rPr>
          <w:rFonts w:ascii="Times New Roman" w:hAnsi="Times New Roman"/>
          <w:b/>
          <w:sz w:val="24"/>
          <w:szCs w:val="24"/>
        </w:rPr>
        <w:t xml:space="preserve"> рубля.</w:t>
      </w:r>
    </w:p>
    <w:p w:rsidR="00F41DA7" w:rsidRPr="00EF35B0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щий объём фонда оплаты труда и взносы по обязательному социальному страхованию на выплаты по оплате труда работников и иные выплаты работникам </w:t>
      </w:r>
      <w:r w:rsidR="00E761FC"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>– (</w:t>
      </w:r>
      <w:r w:rsidR="00EF35B0"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>-541 424</w:t>
      </w:r>
      <w:r w:rsidR="00E761FC"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)</w:t>
      </w:r>
      <w:r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</w:t>
      </w:r>
      <w:proofErr w:type="spellStart"/>
      <w:r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F41DA7" w:rsidRPr="00EF35B0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41DA7" w:rsidRPr="00EF35B0" w:rsidRDefault="00EF35B0" w:rsidP="00F41D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>работников муниципальных органов власти -291 424</w:t>
      </w:r>
      <w:r w:rsidR="00F41DA7"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F41DA7" w:rsidRPr="00EF35B0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41DA7" w:rsidRPr="00EF35B0" w:rsidRDefault="00EF35B0" w:rsidP="00F41D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121,129   -23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>746</w:t>
      </w:r>
      <w:r w:rsidR="00F41DA7"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министрации района в связи со сложившейся экономией</w:t>
      </w:r>
      <w:r w:rsidR="00F41DA7"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перераспреде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ление на другие</w:t>
      </w:r>
      <w:r w:rsidR="00F41DA7"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F41DA7" w:rsidRDefault="00F41DA7" w:rsidP="00F41DA7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F35B0" w:rsidRDefault="00EF35B0" w:rsidP="00EF35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6 0106 1000080050 121,129   -51 678</w:t>
      </w: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едседателю КСП в связи со сложившейся </w:t>
      </w:r>
      <w:proofErr w:type="gramStart"/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ей</w:t>
      </w: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</w:t>
      </w:r>
      <w:proofErr w:type="gramEnd"/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распределение 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на другие</w:t>
      </w: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EF35B0" w:rsidRDefault="00EF35B0" w:rsidP="00EF35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35B0" w:rsidRDefault="00EF35B0" w:rsidP="00EF35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F35B0" w:rsidRPr="00EF35B0" w:rsidRDefault="00EF35B0" w:rsidP="00EF35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ботнико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втономных и бюджетных учреждений -250 000</w:t>
      </w:r>
      <w:r w:rsidRPr="00EF35B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EF35B0" w:rsidRPr="00EF35B0" w:rsidRDefault="00EF35B0" w:rsidP="00EF35B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F35B0" w:rsidRPr="00EF35B0" w:rsidRDefault="00EF35B0" w:rsidP="00EF35B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3 0301280320 611 (211,213)   -202 400</w:t>
      </w: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ДДТ в связи со сложившейся </w:t>
      </w:r>
      <w:proofErr w:type="gramStart"/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ей</w:t>
      </w: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</w:t>
      </w:r>
      <w:proofErr w:type="gramEnd"/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>перерас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ение на другие</w:t>
      </w:r>
      <w:r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EF35B0" w:rsidRDefault="00EF35B0" w:rsidP="00EF35B0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8175CC" w:rsidRPr="00EF35B0" w:rsidRDefault="005A6DAB" w:rsidP="008175C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3 0301380320 611 (211,213)   -47 600</w:t>
      </w:r>
      <w:r w:rsidR="008175CC"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уменьшение расходов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ДЮСШ в связи со сложившейся экономией</w:t>
      </w:r>
      <w:r w:rsidR="008175CC"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перерас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еление на другие</w:t>
      </w:r>
      <w:r w:rsidR="008175CC" w:rsidRPr="00EF35B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8175CC" w:rsidRDefault="008175CC" w:rsidP="008175CC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EF35B0" w:rsidRPr="003611E5" w:rsidRDefault="00EF35B0" w:rsidP="00F41DA7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D93CD1" w:rsidRPr="00A86428" w:rsidRDefault="00D93CD1" w:rsidP="00D93CD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(за исключением закупки товаров, работ, услуг в целях капитального ремонта муниципального имущества)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+196 569</w:t>
      </w:r>
      <w:r w:rsidRPr="00A864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руб., в том числе:</w:t>
      </w:r>
    </w:p>
    <w:p w:rsidR="00474080" w:rsidRDefault="00474080" w:rsidP="00E20E6F">
      <w:pPr>
        <w:pStyle w:val="a3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93CD1" w:rsidRPr="00F30916" w:rsidRDefault="00D93CD1" w:rsidP="00E20E6F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104 0101180040 244   +96 390 руб.</w:t>
      </w:r>
      <w:r w:rsidR="00B616E0"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ция района</w:t>
      </w:r>
      <w:r w:rsidR="00A04B21" w:rsidRPr="00F30916">
        <w:rPr>
          <w:sz w:val="24"/>
          <w:szCs w:val="24"/>
        </w:rPr>
        <w:t xml:space="preserve"> (</w:t>
      </w:r>
      <w:r w:rsidR="00490ECD">
        <w:rPr>
          <w:rFonts w:ascii="Times New Roman" w:eastAsia="Times New Roman" w:hAnsi="Times New Roman"/>
          <w:bCs/>
          <w:sz w:val="24"/>
          <w:szCs w:val="24"/>
          <w:lang w:eastAsia="ru-RU"/>
        </w:rPr>
        <w:t>запасные части для автомобилей +19545 руб., ГСМ +76845</w:t>
      </w:r>
      <w:r w:rsidR="00A04B21"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),</w:t>
      </w:r>
    </w:p>
    <w:p w:rsidR="00A04B21" w:rsidRPr="00F30916" w:rsidRDefault="00A04B21" w:rsidP="00A04B2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309 0103180700 244   +31680 руб.</w:t>
      </w:r>
      <w:r w:rsidRPr="00F30916">
        <w:rPr>
          <w:sz w:val="24"/>
          <w:szCs w:val="24"/>
        </w:rPr>
        <w:t xml:space="preserve"> </w:t>
      </w:r>
      <w:r w:rsidR="00B616E0" w:rsidRPr="00F30916">
        <w:rPr>
          <w:rFonts w:ascii="Times New Roman" w:hAnsi="Times New Roman"/>
          <w:sz w:val="24"/>
          <w:szCs w:val="24"/>
        </w:rPr>
        <w:t xml:space="preserve">ЕДДС </w:t>
      </w:r>
      <w:r w:rsidRPr="00F30916">
        <w:rPr>
          <w:sz w:val="24"/>
          <w:szCs w:val="24"/>
        </w:rPr>
        <w:t>(</w:t>
      </w: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и связи),</w:t>
      </w:r>
    </w:p>
    <w:p w:rsidR="00F30916" w:rsidRPr="00F30916" w:rsidRDefault="00F30916" w:rsidP="00F30916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1102 0107782300 244   +16000 руб.</w:t>
      </w:r>
      <w:r w:rsidRPr="00F30916">
        <w:rPr>
          <w:sz w:val="24"/>
          <w:szCs w:val="24"/>
        </w:rPr>
        <w:t xml:space="preserve"> </w:t>
      </w:r>
      <w:r w:rsidRPr="00F30916">
        <w:rPr>
          <w:rFonts w:ascii="Times New Roman" w:hAnsi="Times New Roman"/>
          <w:sz w:val="24"/>
          <w:szCs w:val="24"/>
        </w:rPr>
        <w:t>мероприятия по развитию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(приобретение грамот, медалей),</w:t>
      </w:r>
    </w:p>
    <w:p w:rsidR="00C34D78" w:rsidRPr="00F30916" w:rsidRDefault="00C34D78" w:rsidP="00C34D78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2 0106 0201180040 244   +1490 руб.</w:t>
      </w:r>
      <w:r w:rsidRPr="00F30916">
        <w:rPr>
          <w:sz w:val="24"/>
          <w:szCs w:val="24"/>
        </w:rPr>
        <w:t xml:space="preserve"> </w:t>
      </w:r>
      <w:r w:rsidRPr="00F30916">
        <w:rPr>
          <w:rFonts w:ascii="Times New Roman" w:hAnsi="Times New Roman"/>
          <w:sz w:val="24"/>
          <w:szCs w:val="24"/>
        </w:rPr>
        <w:t xml:space="preserve">финансовый отдел </w:t>
      </w:r>
      <w:r w:rsidR="009D420B">
        <w:rPr>
          <w:rFonts w:ascii="Times New Roman" w:hAnsi="Times New Roman"/>
          <w:sz w:val="24"/>
          <w:szCs w:val="24"/>
        </w:rPr>
        <w:t>(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>калькулятор</w:t>
      </w: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C34D78" w:rsidRPr="00F30916" w:rsidRDefault="00C34D78" w:rsidP="00A04B21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16E0" w:rsidRPr="00F30916" w:rsidRDefault="00B616E0" w:rsidP="00B616E0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по КБК 903 0709 0301180720 244   +53328 руб.</w:t>
      </w:r>
      <w:r w:rsidRPr="00F30916">
        <w:rPr>
          <w:sz w:val="24"/>
          <w:szCs w:val="24"/>
        </w:rPr>
        <w:t xml:space="preserve"> </w:t>
      </w:r>
      <w:r w:rsidRPr="00F30916">
        <w:rPr>
          <w:rFonts w:ascii="Times New Roman" w:hAnsi="Times New Roman"/>
          <w:sz w:val="24"/>
          <w:szCs w:val="24"/>
        </w:rPr>
        <w:t>РОО (</w:t>
      </w:r>
      <w:r w:rsidR="00C34D78"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ммунальные услуги +2494 руб., </w:t>
      </w:r>
      <w:proofErr w:type="spellStart"/>
      <w:proofErr w:type="gramStart"/>
      <w:r w:rsidR="00C34D78"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мед.осмотры</w:t>
      </w:r>
      <w:proofErr w:type="spellEnd"/>
      <w:proofErr w:type="gramEnd"/>
      <w:r w:rsidR="00C34D78"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+ 21116 руб., обслуживание СУФД +1800 руб., подписка+918 руб., ГСМ, запасные части +14500 руб., бумага +12500 руб.</w:t>
      </w: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),</w:t>
      </w:r>
    </w:p>
    <w:p w:rsidR="00A04B21" w:rsidRDefault="00F30916" w:rsidP="00E20E6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4 0113 0401280900 244   +20000 руб.</w:t>
      </w:r>
      <w:r w:rsidRPr="00F30916">
        <w:rPr>
          <w:sz w:val="24"/>
          <w:szCs w:val="24"/>
        </w:rPr>
        <w:t xml:space="preserve"> </w:t>
      </w:r>
      <w:r w:rsidRPr="00F30916">
        <w:rPr>
          <w:rFonts w:ascii="Times New Roman" w:hAnsi="Times New Roman"/>
          <w:sz w:val="24"/>
          <w:szCs w:val="24"/>
        </w:rPr>
        <w:t>определение рыночной стоимости продажи земельных участков, определение рыночной стоимости аренды п</w:t>
      </w:r>
      <w:r w:rsidR="00596544">
        <w:rPr>
          <w:rFonts w:ascii="Times New Roman" w:hAnsi="Times New Roman"/>
          <w:sz w:val="24"/>
          <w:szCs w:val="24"/>
        </w:rPr>
        <w:t>омещений.</w:t>
      </w:r>
    </w:p>
    <w:p w:rsidR="00596544" w:rsidRDefault="00596544" w:rsidP="00E20E6F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96544" w:rsidRDefault="00596544" w:rsidP="00E20E6F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="009D420B">
        <w:rPr>
          <w:rFonts w:ascii="Times New Roman" w:hAnsi="Times New Roman"/>
          <w:i/>
          <w:sz w:val="24"/>
          <w:szCs w:val="24"/>
        </w:rPr>
        <w:t>ерераспределение на другие</w:t>
      </w:r>
      <w:r w:rsidRPr="00596544">
        <w:rPr>
          <w:rFonts w:ascii="Times New Roman" w:hAnsi="Times New Roman"/>
          <w:i/>
          <w:sz w:val="24"/>
          <w:szCs w:val="24"/>
        </w:rPr>
        <w:t xml:space="preserve"> КБК</w:t>
      </w:r>
      <w:r>
        <w:rPr>
          <w:rFonts w:ascii="Times New Roman" w:hAnsi="Times New Roman"/>
          <w:i/>
          <w:sz w:val="24"/>
          <w:szCs w:val="24"/>
        </w:rPr>
        <w:t>, т.к. данные ассигнования востребованы не будут</w:t>
      </w:r>
    </w:p>
    <w:p w:rsidR="00596544" w:rsidRDefault="00596544" w:rsidP="00E20E6F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502 0105181800 244   -20000</w:t>
      </w: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готовка объектов ЖКХ к зиме,</w:t>
      </w:r>
    </w:p>
    <w:p w:rsidR="00596544" w:rsidRPr="00596544" w:rsidRDefault="00596544" w:rsidP="00E20E6F">
      <w:pPr>
        <w:pStyle w:val="a3"/>
        <w:ind w:left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 0104 0101180040 244   -2319</w:t>
      </w:r>
      <w:r w:rsidRPr="00F309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обретение основных средств по администрации района.</w:t>
      </w:r>
    </w:p>
    <w:p w:rsidR="00205CA1" w:rsidRPr="00596544" w:rsidRDefault="00205CA1" w:rsidP="00205C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96544">
        <w:rPr>
          <w:rFonts w:ascii="Times New Roman" w:eastAsia="Times New Roman" w:hAnsi="Times New Roman"/>
          <w:i/>
          <w:sz w:val="24"/>
          <w:szCs w:val="24"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</w:t>
      </w:r>
      <w:r w:rsidR="00E862F4" w:rsidRPr="00596544">
        <w:rPr>
          <w:rFonts w:ascii="Times New Roman" w:eastAsia="Times New Roman" w:hAnsi="Times New Roman"/>
          <w:i/>
          <w:sz w:val="24"/>
          <w:szCs w:val="24"/>
          <w:lang w:eastAsia="ru-RU"/>
        </w:rPr>
        <w:t>ты работникам учреждений +2</w:t>
      </w:r>
      <w:r w:rsidR="00596544" w:rsidRPr="00596544">
        <w:rPr>
          <w:rFonts w:ascii="Times New Roman" w:eastAsia="Times New Roman" w:hAnsi="Times New Roman"/>
          <w:i/>
          <w:sz w:val="24"/>
          <w:szCs w:val="24"/>
          <w:lang w:eastAsia="ru-RU"/>
        </w:rPr>
        <w:t>54 026</w:t>
      </w:r>
      <w:r w:rsidRPr="0059654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руб., в том числе:</w:t>
      </w:r>
    </w:p>
    <w:p w:rsidR="004C6BF4" w:rsidRDefault="004C6BF4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596544" w:rsidRPr="00596544" w:rsidRDefault="00596544" w:rsidP="004C6BF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280450 611 +12321 руб. библиотеки  (</w:t>
      </w:r>
      <w:r w:rsidRPr="00596544">
        <w:rPr>
          <w:rFonts w:ascii="Times New Roman" w:eastAsia="Times New Roman" w:hAnsi="Times New Roman"/>
          <w:bCs/>
          <w:sz w:val="24"/>
          <w:szCs w:val="24"/>
          <w:lang w:eastAsia="ru-RU"/>
        </w:rPr>
        <w:t>услуги связи+5140 руб., оплата по договору ГПХ +7181 руб.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   </w:t>
      </w:r>
    </w:p>
    <w:p w:rsidR="00596544" w:rsidRDefault="00596544" w:rsidP="00596544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1 0801 0108380480</w:t>
      </w:r>
      <w:r w:rsidR="009C47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11 +4503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9C47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ма культуры, клуб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</w:t>
      </w:r>
      <w:r w:rsidR="00CD24D5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ка на газеты</w:t>
      </w:r>
      <w:r w:rsidR="009D420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10000 руб., оплата по договорам</w:t>
      </w:r>
      <w:r w:rsidR="009C4756" w:rsidRPr="009C47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ПХ+35033 руб.</w:t>
      </w:r>
      <w:r w:rsidRPr="0059654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   </w:t>
      </w:r>
    </w:p>
    <w:p w:rsidR="00F91398" w:rsidRPr="00596544" w:rsidRDefault="00F91398" w:rsidP="00F91398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903 0701 0301280310 611 +54 000 руб. дошкольные группы (питание воспитанников),  </w:t>
      </w:r>
    </w:p>
    <w:p w:rsidR="00F91398" w:rsidRPr="00596544" w:rsidRDefault="00F91398" w:rsidP="0059654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280310 611 +106461 руб. школы (</w:t>
      </w:r>
      <w:r w:rsidRPr="00F91398">
        <w:rPr>
          <w:rFonts w:ascii="Times New Roman" w:eastAsia="Times New Roman" w:hAnsi="Times New Roman"/>
          <w:bCs/>
          <w:sz w:val="24"/>
          <w:szCs w:val="24"/>
          <w:lang w:eastAsia="ru-RU"/>
        </w:rPr>
        <w:t>ГСМ для школьных автобусов +78509 руб., приобретение секций для котла +10200 руб., подписка +1848 руб., экспертиза сметы +7000 руб., оплата работ трактора+8904 руб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F913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2C3D0F" w:rsidRDefault="00F91398" w:rsidP="000D3CF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2 0301482350 612 +131000 руб. питание учащихся школ,</w:t>
      </w:r>
    </w:p>
    <w:p w:rsidR="00F91398" w:rsidRPr="003611E5" w:rsidRDefault="00F91398" w:rsidP="000D3CF8">
      <w:pPr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482430 612 +90211 руб. комплексная безопасность учреждений образования.</w:t>
      </w:r>
    </w:p>
    <w:p w:rsidR="00162591" w:rsidRDefault="00162591" w:rsidP="004647E4">
      <w:pPr>
        <w:spacing w:after="0"/>
        <w:jc w:val="both"/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ru-RU"/>
        </w:rPr>
      </w:pPr>
    </w:p>
    <w:p w:rsidR="00FC5CED" w:rsidRDefault="00F91398" w:rsidP="00FC5CED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596544">
        <w:rPr>
          <w:rFonts w:ascii="Times New Roman" w:hAnsi="Times New Roman"/>
          <w:i/>
          <w:sz w:val="24"/>
          <w:szCs w:val="24"/>
        </w:rPr>
        <w:t>ерераспределение на другой КБК</w:t>
      </w:r>
      <w:r>
        <w:rPr>
          <w:rFonts w:ascii="Times New Roman" w:hAnsi="Times New Roman"/>
          <w:i/>
          <w:sz w:val="24"/>
          <w:szCs w:val="24"/>
        </w:rPr>
        <w:t>, т.к. данные ассигнования востребованы не будут</w:t>
      </w:r>
    </w:p>
    <w:p w:rsidR="00F91398" w:rsidRDefault="00F91398" w:rsidP="00FC5CED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1 0301280300 611  -185000 руб. питание воспитанников детских садов</w:t>
      </w:r>
      <w:r w:rsidR="00FC5CE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71D8F" w:rsidRPr="00FC5CED" w:rsidRDefault="00FC5CED" w:rsidP="00771D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C5CED">
        <w:rPr>
          <w:rFonts w:ascii="Times New Roman" w:eastAsia="Times New Roman" w:hAnsi="Times New Roman"/>
          <w:i/>
          <w:sz w:val="24"/>
          <w:szCs w:val="24"/>
          <w:lang w:eastAsia="ru-RU"/>
        </w:rPr>
        <w:t>Уплата налогов, сборов и иных платежей +2 319</w:t>
      </w:r>
      <w:r w:rsidR="00771D8F" w:rsidRPr="00FC5CE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771D8F" w:rsidRDefault="00771D8F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FC5CED" w:rsidRPr="00FC5CED">
        <w:rPr>
          <w:rFonts w:ascii="Times New Roman" w:eastAsia="Times New Roman" w:hAnsi="Times New Roman"/>
          <w:sz w:val="24"/>
          <w:szCs w:val="24"/>
          <w:lang w:eastAsia="ru-RU"/>
        </w:rPr>
        <w:t>901 0104 0101180040 851 +2 319</w:t>
      </w:r>
      <w:r w:rsidR="00844FAD"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FC5CED"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та </w:t>
      </w:r>
      <w:r w:rsidR="00490E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5CED"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а на имущество </w:t>
      </w:r>
      <w:r w:rsidR="00490ECD">
        <w:rPr>
          <w:rFonts w:ascii="Times New Roman" w:eastAsia="Times New Roman" w:hAnsi="Times New Roman"/>
          <w:sz w:val="24"/>
          <w:szCs w:val="24"/>
          <w:lang w:eastAsia="ru-RU"/>
        </w:rPr>
        <w:t xml:space="preserve">и земельного налога </w:t>
      </w:r>
      <w:r w:rsidR="00FC5CED" w:rsidRPr="00FC5CED">
        <w:rPr>
          <w:rFonts w:ascii="Times New Roman" w:eastAsia="Times New Roman" w:hAnsi="Times New Roman"/>
          <w:sz w:val="24"/>
          <w:szCs w:val="24"/>
          <w:lang w:eastAsia="ru-RU"/>
        </w:rPr>
        <w:t>по администрации района</w:t>
      </w:r>
      <w:r w:rsidR="00FC5C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5CED" w:rsidRPr="00FC5CED" w:rsidRDefault="00FC5CED" w:rsidP="00771D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09A2" w:rsidRDefault="00FC5CED" w:rsidP="00D109A2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596544">
        <w:rPr>
          <w:rFonts w:ascii="Times New Roman" w:hAnsi="Times New Roman"/>
          <w:i/>
          <w:sz w:val="24"/>
          <w:szCs w:val="24"/>
        </w:rPr>
        <w:t>ерераспределение на другой КБК</w:t>
      </w:r>
      <w:r>
        <w:rPr>
          <w:rFonts w:ascii="Times New Roman" w:hAnsi="Times New Roman"/>
          <w:i/>
          <w:sz w:val="24"/>
          <w:szCs w:val="24"/>
        </w:rPr>
        <w:t>, т.к. данные ассигнования востребованы не будут</w:t>
      </w:r>
    </w:p>
    <w:p w:rsidR="00FC5CED" w:rsidRDefault="00FC5CED" w:rsidP="00D109A2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490ECD">
        <w:rPr>
          <w:rFonts w:ascii="Times New Roman" w:eastAsia="Times New Roman" w:hAnsi="Times New Roman"/>
          <w:sz w:val="24"/>
          <w:szCs w:val="24"/>
          <w:lang w:eastAsia="ru-RU"/>
        </w:rPr>
        <w:t>902 0106 0201180040 851,85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1490</w:t>
      </w:r>
      <w:r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163D2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 на имущество организаций, </w:t>
      </w:r>
      <w:r w:rsidR="00D109A2">
        <w:rPr>
          <w:rFonts w:ascii="Times New Roman" w:eastAsia="Times New Roman" w:hAnsi="Times New Roman"/>
          <w:sz w:val="24"/>
          <w:szCs w:val="24"/>
          <w:lang w:eastAsia="ru-RU"/>
        </w:rPr>
        <w:t>плата за загрязнение окружающей среды.</w:t>
      </w:r>
    </w:p>
    <w:p w:rsidR="00D109A2" w:rsidRPr="00FC5CED" w:rsidRDefault="000B64C0" w:rsidP="00D109A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ные межбюджетные трансферты +90 000</w:t>
      </w:r>
      <w:r w:rsidR="00D109A2" w:rsidRPr="00FC5CE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D109A2" w:rsidRDefault="00D109A2" w:rsidP="00D109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-по КБК </w:t>
      </w:r>
      <w:r w:rsidR="00490ECD">
        <w:rPr>
          <w:rFonts w:ascii="Times New Roman" w:eastAsia="Times New Roman" w:hAnsi="Times New Roman"/>
          <w:sz w:val="24"/>
          <w:szCs w:val="24"/>
          <w:lang w:eastAsia="ru-RU"/>
        </w:rPr>
        <w:t>902 1403</w:t>
      </w:r>
      <w:r w:rsidR="000B64C0">
        <w:rPr>
          <w:rFonts w:ascii="Times New Roman" w:eastAsia="Times New Roman" w:hAnsi="Times New Roman"/>
          <w:sz w:val="24"/>
          <w:szCs w:val="24"/>
          <w:lang w:eastAsia="ru-RU"/>
        </w:rPr>
        <w:t xml:space="preserve"> 0209483020 540 +90 000</w:t>
      </w:r>
      <w:r w:rsidRPr="00FC5CE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</w:t>
      </w:r>
      <w:r w:rsidR="000B64C0">
        <w:rPr>
          <w:rFonts w:ascii="Times New Roman" w:eastAsia="Times New Roman" w:hAnsi="Times New Roman"/>
          <w:sz w:val="24"/>
          <w:szCs w:val="24"/>
          <w:lang w:eastAsia="ru-RU"/>
        </w:rPr>
        <w:t>поддержка мер по обеспечению сбалансированности бюджета Морачевского сельского поселения.</w:t>
      </w:r>
    </w:p>
    <w:p w:rsidR="00490ECD" w:rsidRDefault="00490ECD" w:rsidP="00310C08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10C08" w:rsidRPr="000B64C0" w:rsidRDefault="00310C08" w:rsidP="00310C08">
      <w:pPr>
        <w:jc w:val="both"/>
        <w:rPr>
          <w:rFonts w:ascii="Times New Roman" w:hAnsi="Times New Roman"/>
          <w:sz w:val="24"/>
          <w:szCs w:val="24"/>
        </w:rPr>
      </w:pPr>
      <w:r w:rsidRPr="003611E5">
        <w:rPr>
          <w:rFonts w:ascii="Times New Roman" w:hAnsi="Times New Roman"/>
          <w:color w:val="FF0000"/>
          <w:sz w:val="24"/>
          <w:szCs w:val="24"/>
        </w:rPr>
        <w:t xml:space="preserve">     </w:t>
      </w:r>
      <w:r w:rsidRPr="000B64C0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</w:t>
      </w:r>
      <w:r w:rsidR="00162591" w:rsidRPr="000B64C0">
        <w:rPr>
          <w:rFonts w:ascii="Times New Roman" w:hAnsi="Times New Roman"/>
          <w:b/>
          <w:sz w:val="24"/>
          <w:szCs w:val="24"/>
        </w:rPr>
        <w:t xml:space="preserve"> не изменился и</w:t>
      </w:r>
      <w:r w:rsidRPr="000B64C0">
        <w:rPr>
          <w:rFonts w:ascii="Times New Roman" w:hAnsi="Times New Roman"/>
          <w:b/>
          <w:sz w:val="24"/>
          <w:szCs w:val="24"/>
        </w:rPr>
        <w:t xml:space="preserve">  составляет 3 611 747,4 руб.</w:t>
      </w:r>
      <w:r w:rsidRPr="000B64C0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9 г.</w:t>
      </w:r>
    </w:p>
    <w:p w:rsidR="00013381" w:rsidRPr="000B64C0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0B64C0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</w:t>
      </w:r>
      <w:r w:rsidR="00A07DCE">
        <w:rPr>
          <w:rFonts w:ascii="Times New Roman" w:hAnsi="Times New Roman"/>
          <w:sz w:val="24"/>
          <w:szCs w:val="24"/>
        </w:rPr>
        <w:t xml:space="preserve">    </w:t>
      </w:r>
      <w:r w:rsidRPr="000B64C0">
        <w:rPr>
          <w:rFonts w:ascii="Times New Roman" w:hAnsi="Times New Roman"/>
          <w:sz w:val="24"/>
          <w:szCs w:val="24"/>
        </w:rPr>
        <w:t xml:space="preserve"> Л.</w:t>
      </w:r>
      <w:r w:rsidR="00A07DCE">
        <w:rPr>
          <w:rFonts w:ascii="Times New Roman" w:hAnsi="Times New Roman"/>
          <w:sz w:val="24"/>
          <w:szCs w:val="24"/>
        </w:rPr>
        <w:t xml:space="preserve"> </w:t>
      </w:r>
      <w:r w:rsidRPr="000B64C0">
        <w:rPr>
          <w:rFonts w:ascii="Times New Roman" w:hAnsi="Times New Roman"/>
          <w:sz w:val="24"/>
          <w:szCs w:val="24"/>
        </w:rPr>
        <w:t>А.</w:t>
      </w:r>
      <w:r w:rsidR="00A07DCE">
        <w:rPr>
          <w:rFonts w:ascii="Times New Roman" w:hAnsi="Times New Roman"/>
          <w:sz w:val="24"/>
          <w:szCs w:val="24"/>
        </w:rPr>
        <w:t xml:space="preserve"> </w:t>
      </w:r>
      <w:r w:rsidRPr="000B64C0">
        <w:rPr>
          <w:rFonts w:ascii="Times New Roman" w:hAnsi="Times New Roman"/>
          <w:sz w:val="24"/>
          <w:szCs w:val="24"/>
        </w:rPr>
        <w:t>Солодухина</w:t>
      </w:r>
    </w:p>
    <w:sectPr w:rsidR="00013381" w:rsidSect="00A07DC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2523"/>
    <w:multiLevelType w:val="hybridMultilevel"/>
    <w:tmpl w:val="B034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37B11"/>
    <w:multiLevelType w:val="hybridMultilevel"/>
    <w:tmpl w:val="E9DA04FA"/>
    <w:lvl w:ilvl="0" w:tplc="10E0AE4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44C0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04EF"/>
    <w:rsid w:val="00032467"/>
    <w:rsid w:val="00034B4E"/>
    <w:rsid w:val="000350B8"/>
    <w:rsid w:val="00035A5A"/>
    <w:rsid w:val="00037527"/>
    <w:rsid w:val="0004103A"/>
    <w:rsid w:val="00041620"/>
    <w:rsid w:val="00041763"/>
    <w:rsid w:val="000431F2"/>
    <w:rsid w:val="00044E4D"/>
    <w:rsid w:val="0004654E"/>
    <w:rsid w:val="0005227F"/>
    <w:rsid w:val="00052995"/>
    <w:rsid w:val="000546F4"/>
    <w:rsid w:val="00060888"/>
    <w:rsid w:val="000611C2"/>
    <w:rsid w:val="00061CDD"/>
    <w:rsid w:val="00064867"/>
    <w:rsid w:val="00074558"/>
    <w:rsid w:val="00075810"/>
    <w:rsid w:val="000804BB"/>
    <w:rsid w:val="00080AAB"/>
    <w:rsid w:val="00080BBE"/>
    <w:rsid w:val="00082FB8"/>
    <w:rsid w:val="0008444A"/>
    <w:rsid w:val="00084F2A"/>
    <w:rsid w:val="000854A4"/>
    <w:rsid w:val="000869E3"/>
    <w:rsid w:val="0009027E"/>
    <w:rsid w:val="00090C37"/>
    <w:rsid w:val="0009138C"/>
    <w:rsid w:val="00094481"/>
    <w:rsid w:val="00096D88"/>
    <w:rsid w:val="000A1BE1"/>
    <w:rsid w:val="000A66DB"/>
    <w:rsid w:val="000B0A5E"/>
    <w:rsid w:val="000B1BA8"/>
    <w:rsid w:val="000B1C32"/>
    <w:rsid w:val="000B2F62"/>
    <w:rsid w:val="000B474F"/>
    <w:rsid w:val="000B5CE3"/>
    <w:rsid w:val="000B64C0"/>
    <w:rsid w:val="000C1C9B"/>
    <w:rsid w:val="000C29CE"/>
    <w:rsid w:val="000C2C4B"/>
    <w:rsid w:val="000C329F"/>
    <w:rsid w:val="000C48BE"/>
    <w:rsid w:val="000C6CF5"/>
    <w:rsid w:val="000D07FD"/>
    <w:rsid w:val="000D17F9"/>
    <w:rsid w:val="000D3CF8"/>
    <w:rsid w:val="000D3DAF"/>
    <w:rsid w:val="000D598C"/>
    <w:rsid w:val="000D6866"/>
    <w:rsid w:val="000D688B"/>
    <w:rsid w:val="000D69D0"/>
    <w:rsid w:val="000E131C"/>
    <w:rsid w:val="000E4C1E"/>
    <w:rsid w:val="000E72B3"/>
    <w:rsid w:val="000F0F20"/>
    <w:rsid w:val="000F30C4"/>
    <w:rsid w:val="001005AB"/>
    <w:rsid w:val="001045A5"/>
    <w:rsid w:val="00107E28"/>
    <w:rsid w:val="0011099A"/>
    <w:rsid w:val="001112C7"/>
    <w:rsid w:val="00114BB3"/>
    <w:rsid w:val="00116BB5"/>
    <w:rsid w:val="00116DF2"/>
    <w:rsid w:val="0012232B"/>
    <w:rsid w:val="00123856"/>
    <w:rsid w:val="00127BC6"/>
    <w:rsid w:val="001303CD"/>
    <w:rsid w:val="00131ADC"/>
    <w:rsid w:val="001327D4"/>
    <w:rsid w:val="00133006"/>
    <w:rsid w:val="001330C4"/>
    <w:rsid w:val="00134359"/>
    <w:rsid w:val="001345E7"/>
    <w:rsid w:val="0013527C"/>
    <w:rsid w:val="00135A5E"/>
    <w:rsid w:val="00136366"/>
    <w:rsid w:val="00136902"/>
    <w:rsid w:val="001375CE"/>
    <w:rsid w:val="001377F1"/>
    <w:rsid w:val="00143BA3"/>
    <w:rsid w:val="00146DEC"/>
    <w:rsid w:val="001500D5"/>
    <w:rsid w:val="001508B1"/>
    <w:rsid w:val="00150BB4"/>
    <w:rsid w:val="00151DF2"/>
    <w:rsid w:val="00152E40"/>
    <w:rsid w:val="00155A71"/>
    <w:rsid w:val="00155F8A"/>
    <w:rsid w:val="00162591"/>
    <w:rsid w:val="00163D2D"/>
    <w:rsid w:val="00164C76"/>
    <w:rsid w:val="001675EA"/>
    <w:rsid w:val="00167805"/>
    <w:rsid w:val="00170349"/>
    <w:rsid w:val="00172266"/>
    <w:rsid w:val="00176246"/>
    <w:rsid w:val="00177C36"/>
    <w:rsid w:val="00181F5A"/>
    <w:rsid w:val="001822D7"/>
    <w:rsid w:val="00183A7F"/>
    <w:rsid w:val="001864CD"/>
    <w:rsid w:val="0018723D"/>
    <w:rsid w:val="00191874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3038"/>
    <w:rsid w:val="001D661F"/>
    <w:rsid w:val="001E2F5E"/>
    <w:rsid w:val="001E78D1"/>
    <w:rsid w:val="001E78EE"/>
    <w:rsid w:val="001F225C"/>
    <w:rsid w:val="001F3D57"/>
    <w:rsid w:val="001F4A07"/>
    <w:rsid w:val="001F7EFC"/>
    <w:rsid w:val="001F7F7B"/>
    <w:rsid w:val="00205CA1"/>
    <w:rsid w:val="00205E49"/>
    <w:rsid w:val="00210D2D"/>
    <w:rsid w:val="00212400"/>
    <w:rsid w:val="00212B2D"/>
    <w:rsid w:val="002143E2"/>
    <w:rsid w:val="002147F7"/>
    <w:rsid w:val="002153C4"/>
    <w:rsid w:val="00215837"/>
    <w:rsid w:val="00216338"/>
    <w:rsid w:val="00223EFF"/>
    <w:rsid w:val="00232F1E"/>
    <w:rsid w:val="00235898"/>
    <w:rsid w:val="00243612"/>
    <w:rsid w:val="00243DAC"/>
    <w:rsid w:val="0024517E"/>
    <w:rsid w:val="00250DBC"/>
    <w:rsid w:val="00252176"/>
    <w:rsid w:val="0025289C"/>
    <w:rsid w:val="00254BEE"/>
    <w:rsid w:val="00255EF9"/>
    <w:rsid w:val="00256612"/>
    <w:rsid w:val="0025704D"/>
    <w:rsid w:val="00264A8E"/>
    <w:rsid w:val="00264D6C"/>
    <w:rsid w:val="00270ACB"/>
    <w:rsid w:val="0027242A"/>
    <w:rsid w:val="002732BA"/>
    <w:rsid w:val="002763A4"/>
    <w:rsid w:val="00281678"/>
    <w:rsid w:val="00283261"/>
    <w:rsid w:val="00284C7A"/>
    <w:rsid w:val="00285838"/>
    <w:rsid w:val="00287388"/>
    <w:rsid w:val="002901DD"/>
    <w:rsid w:val="00292546"/>
    <w:rsid w:val="0029275C"/>
    <w:rsid w:val="0029358F"/>
    <w:rsid w:val="00293A00"/>
    <w:rsid w:val="002A06BB"/>
    <w:rsid w:val="002A26A7"/>
    <w:rsid w:val="002A2E6F"/>
    <w:rsid w:val="002A404D"/>
    <w:rsid w:val="002A6F9D"/>
    <w:rsid w:val="002B525A"/>
    <w:rsid w:val="002B7F38"/>
    <w:rsid w:val="002C05C4"/>
    <w:rsid w:val="002C3D0F"/>
    <w:rsid w:val="002D55E5"/>
    <w:rsid w:val="002D6069"/>
    <w:rsid w:val="002E4B40"/>
    <w:rsid w:val="002F17F1"/>
    <w:rsid w:val="002F53D2"/>
    <w:rsid w:val="003021E2"/>
    <w:rsid w:val="00302586"/>
    <w:rsid w:val="003044D7"/>
    <w:rsid w:val="00305388"/>
    <w:rsid w:val="003058F1"/>
    <w:rsid w:val="00306FF5"/>
    <w:rsid w:val="00307AFA"/>
    <w:rsid w:val="003102C9"/>
    <w:rsid w:val="00310C08"/>
    <w:rsid w:val="00316E56"/>
    <w:rsid w:val="003252A2"/>
    <w:rsid w:val="00326782"/>
    <w:rsid w:val="003302AC"/>
    <w:rsid w:val="00331867"/>
    <w:rsid w:val="00331F83"/>
    <w:rsid w:val="00334311"/>
    <w:rsid w:val="00337FC4"/>
    <w:rsid w:val="00340712"/>
    <w:rsid w:val="00343BBD"/>
    <w:rsid w:val="00343D68"/>
    <w:rsid w:val="00346AA7"/>
    <w:rsid w:val="00350070"/>
    <w:rsid w:val="00350305"/>
    <w:rsid w:val="00351A47"/>
    <w:rsid w:val="003540CD"/>
    <w:rsid w:val="003607B2"/>
    <w:rsid w:val="003611E5"/>
    <w:rsid w:val="00365633"/>
    <w:rsid w:val="00370C0F"/>
    <w:rsid w:val="0037123A"/>
    <w:rsid w:val="00371617"/>
    <w:rsid w:val="0037640B"/>
    <w:rsid w:val="00376D5D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2D9E"/>
    <w:rsid w:val="003B340A"/>
    <w:rsid w:val="003B4016"/>
    <w:rsid w:val="003B5C46"/>
    <w:rsid w:val="003C006A"/>
    <w:rsid w:val="003C1D90"/>
    <w:rsid w:val="003D6CE2"/>
    <w:rsid w:val="003D718C"/>
    <w:rsid w:val="003E0129"/>
    <w:rsid w:val="003E37B3"/>
    <w:rsid w:val="003F14A4"/>
    <w:rsid w:val="003F1FA5"/>
    <w:rsid w:val="003F2303"/>
    <w:rsid w:val="003F2947"/>
    <w:rsid w:val="003F2BF1"/>
    <w:rsid w:val="003F4CAA"/>
    <w:rsid w:val="003F6594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32BD"/>
    <w:rsid w:val="004377B9"/>
    <w:rsid w:val="0044180A"/>
    <w:rsid w:val="00446A4B"/>
    <w:rsid w:val="00447255"/>
    <w:rsid w:val="00447EFD"/>
    <w:rsid w:val="0045039B"/>
    <w:rsid w:val="00462DFC"/>
    <w:rsid w:val="004647E4"/>
    <w:rsid w:val="0046610A"/>
    <w:rsid w:val="0046682B"/>
    <w:rsid w:val="0046758B"/>
    <w:rsid w:val="00471949"/>
    <w:rsid w:val="00473266"/>
    <w:rsid w:val="00474080"/>
    <w:rsid w:val="0047487A"/>
    <w:rsid w:val="00475171"/>
    <w:rsid w:val="00475FF4"/>
    <w:rsid w:val="00476D10"/>
    <w:rsid w:val="00485AFF"/>
    <w:rsid w:val="00490ECD"/>
    <w:rsid w:val="0049403B"/>
    <w:rsid w:val="00495ED5"/>
    <w:rsid w:val="00495FDC"/>
    <w:rsid w:val="0049697C"/>
    <w:rsid w:val="004A7D18"/>
    <w:rsid w:val="004B112A"/>
    <w:rsid w:val="004B2D16"/>
    <w:rsid w:val="004B45BF"/>
    <w:rsid w:val="004B59C4"/>
    <w:rsid w:val="004B60FD"/>
    <w:rsid w:val="004B7270"/>
    <w:rsid w:val="004C0697"/>
    <w:rsid w:val="004C2FE6"/>
    <w:rsid w:val="004C30A5"/>
    <w:rsid w:val="004C61FC"/>
    <w:rsid w:val="004C6BF4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13E8C"/>
    <w:rsid w:val="0052181B"/>
    <w:rsid w:val="005228C3"/>
    <w:rsid w:val="00524012"/>
    <w:rsid w:val="005250BB"/>
    <w:rsid w:val="00533761"/>
    <w:rsid w:val="00533B3C"/>
    <w:rsid w:val="00535462"/>
    <w:rsid w:val="0053763D"/>
    <w:rsid w:val="005444D3"/>
    <w:rsid w:val="00547F41"/>
    <w:rsid w:val="00555234"/>
    <w:rsid w:val="00557772"/>
    <w:rsid w:val="005607F2"/>
    <w:rsid w:val="005631CD"/>
    <w:rsid w:val="00564616"/>
    <w:rsid w:val="005648BF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2798"/>
    <w:rsid w:val="00595044"/>
    <w:rsid w:val="00595585"/>
    <w:rsid w:val="00595B80"/>
    <w:rsid w:val="00595DE8"/>
    <w:rsid w:val="00596544"/>
    <w:rsid w:val="00597043"/>
    <w:rsid w:val="00597BA9"/>
    <w:rsid w:val="005A14C4"/>
    <w:rsid w:val="005A1876"/>
    <w:rsid w:val="005A2798"/>
    <w:rsid w:val="005A381A"/>
    <w:rsid w:val="005A4446"/>
    <w:rsid w:val="005A4DE5"/>
    <w:rsid w:val="005A6DAB"/>
    <w:rsid w:val="005A7BB1"/>
    <w:rsid w:val="005B2E08"/>
    <w:rsid w:val="005B2FF6"/>
    <w:rsid w:val="005B4C89"/>
    <w:rsid w:val="005C1380"/>
    <w:rsid w:val="005C19C4"/>
    <w:rsid w:val="005C1DFA"/>
    <w:rsid w:val="005C74E8"/>
    <w:rsid w:val="005D0D4F"/>
    <w:rsid w:val="005D33ED"/>
    <w:rsid w:val="005E199F"/>
    <w:rsid w:val="005E6621"/>
    <w:rsid w:val="005E6C80"/>
    <w:rsid w:val="005F07A4"/>
    <w:rsid w:val="005F1620"/>
    <w:rsid w:val="005F3415"/>
    <w:rsid w:val="005F3A9D"/>
    <w:rsid w:val="005F4129"/>
    <w:rsid w:val="005F6E0D"/>
    <w:rsid w:val="006026F8"/>
    <w:rsid w:val="0060270D"/>
    <w:rsid w:val="00605352"/>
    <w:rsid w:val="00607FD4"/>
    <w:rsid w:val="00610C48"/>
    <w:rsid w:val="006114BE"/>
    <w:rsid w:val="006134C7"/>
    <w:rsid w:val="00613F1C"/>
    <w:rsid w:val="006142F8"/>
    <w:rsid w:val="00620883"/>
    <w:rsid w:val="00620BDE"/>
    <w:rsid w:val="00622BC7"/>
    <w:rsid w:val="006237C1"/>
    <w:rsid w:val="00626C51"/>
    <w:rsid w:val="00633D18"/>
    <w:rsid w:val="006361C3"/>
    <w:rsid w:val="00641A6C"/>
    <w:rsid w:val="00642F74"/>
    <w:rsid w:val="00643A99"/>
    <w:rsid w:val="00650206"/>
    <w:rsid w:val="00650E03"/>
    <w:rsid w:val="00651A8A"/>
    <w:rsid w:val="00653BCA"/>
    <w:rsid w:val="00653E46"/>
    <w:rsid w:val="00667386"/>
    <w:rsid w:val="00670F98"/>
    <w:rsid w:val="006719DB"/>
    <w:rsid w:val="00671B74"/>
    <w:rsid w:val="00677E42"/>
    <w:rsid w:val="00682798"/>
    <w:rsid w:val="00683EE4"/>
    <w:rsid w:val="00690A9F"/>
    <w:rsid w:val="006936C0"/>
    <w:rsid w:val="00694704"/>
    <w:rsid w:val="00696C16"/>
    <w:rsid w:val="006A140D"/>
    <w:rsid w:val="006A1C70"/>
    <w:rsid w:val="006A4121"/>
    <w:rsid w:val="006B0CD0"/>
    <w:rsid w:val="006B0E82"/>
    <w:rsid w:val="006B1CCD"/>
    <w:rsid w:val="006B1E5D"/>
    <w:rsid w:val="006B5D45"/>
    <w:rsid w:val="006C03E7"/>
    <w:rsid w:val="006C23D0"/>
    <w:rsid w:val="006C58DA"/>
    <w:rsid w:val="006D0256"/>
    <w:rsid w:val="006D12F4"/>
    <w:rsid w:val="006D15D7"/>
    <w:rsid w:val="006D39AA"/>
    <w:rsid w:val="006D5DFB"/>
    <w:rsid w:val="006E075C"/>
    <w:rsid w:val="006E0B22"/>
    <w:rsid w:val="006E48F2"/>
    <w:rsid w:val="006E5558"/>
    <w:rsid w:val="006E653B"/>
    <w:rsid w:val="006E676F"/>
    <w:rsid w:val="006E6E1C"/>
    <w:rsid w:val="006E7A67"/>
    <w:rsid w:val="006F0286"/>
    <w:rsid w:val="006F3054"/>
    <w:rsid w:val="006F57AC"/>
    <w:rsid w:val="006F624E"/>
    <w:rsid w:val="007014A3"/>
    <w:rsid w:val="00704E0F"/>
    <w:rsid w:val="007058A5"/>
    <w:rsid w:val="007107C7"/>
    <w:rsid w:val="00710966"/>
    <w:rsid w:val="00713390"/>
    <w:rsid w:val="007136D6"/>
    <w:rsid w:val="007169DA"/>
    <w:rsid w:val="00717000"/>
    <w:rsid w:val="00717776"/>
    <w:rsid w:val="00721637"/>
    <w:rsid w:val="00732FE2"/>
    <w:rsid w:val="0073356A"/>
    <w:rsid w:val="007353FB"/>
    <w:rsid w:val="00735555"/>
    <w:rsid w:val="0073602A"/>
    <w:rsid w:val="007366D2"/>
    <w:rsid w:val="00737D6D"/>
    <w:rsid w:val="007406D5"/>
    <w:rsid w:val="00743DC4"/>
    <w:rsid w:val="007443D8"/>
    <w:rsid w:val="0074682F"/>
    <w:rsid w:val="00746F1C"/>
    <w:rsid w:val="0075378A"/>
    <w:rsid w:val="00753C44"/>
    <w:rsid w:val="00753DC1"/>
    <w:rsid w:val="007542A5"/>
    <w:rsid w:val="00754E48"/>
    <w:rsid w:val="00755968"/>
    <w:rsid w:val="0075683C"/>
    <w:rsid w:val="0075779C"/>
    <w:rsid w:val="0076210E"/>
    <w:rsid w:val="00762DBC"/>
    <w:rsid w:val="0076452B"/>
    <w:rsid w:val="00764F4F"/>
    <w:rsid w:val="00765077"/>
    <w:rsid w:val="00770E7F"/>
    <w:rsid w:val="007718FF"/>
    <w:rsid w:val="00771D8F"/>
    <w:rsid w:val="007733F3"/>
    <w:rsid w:val="00774B08"/>
    <w:rsid w:val="00775DBF"/>
    <w:rsid w:val="007815C4"/>
    <w:rsid w:val="00783187"/>
    <w:rsid w:val="00787B43"/>
    <w:rsid w:val="0079241C"/>
    <w:rsid w:val="0079310C"/>
    <w:rsid w:val="007971B3"/>
    <w:rsid w:val="007A1D14"/>
    <w:rsid w:val="007A1F1A"/>
    <w:rsid w:val="007A2ACE"/>
    <w:rsid w:val="007A2EBE"/>
    <w:rsid w:val="007A43B5"/>
    <w:rsid w:val="007A618E"/>
    <w:rsid w:val="007B08F0"/>
    <w:rsid w:val="007B17FD"/>
    <w:rsid w:val="007B2313"/>
    <w:rsid w:val="007B29C7"/>
    <w:rsid w:val="007B31B2"/>
    <w:rsid w:val="007B4F2D"/>
    <w:rsid w:val="007B5A77"/>
    <w:rsid w:val="007B7421"/>
    <w:rsid w:val="007B7860"/>
    <w:rsid w:val="007B7D04"/>
    <w:rsid w:val="007C1A34"/>
    <w:rsid w:val="007C2960"/>
    <w:rsid w:val="007C6316"/>
    <w:rsid w:val="007D21C6"/>
    <w:rsid w:val="007D22BD"/>
    <w:rsid w:val="007D4A71"/>
    <w:rsid w:val="007D64B0"/>
    <w:rsid w:val="007D72E6"/>
    <w:rsid w:val="007E0D30"/>
    <w:rsid w:val="007E0E02"/>
    <w:rsid w:val="007E2618"/>
    <w:rsid w:val="007E5B7C"/>
    <w:rsid w:val="007E61FB"/>
    <w:rsid w:val="007F352B"/>
    <w:rsid w:val="007F41D1"/>
    <w:rsid w:val="007F4C7F"/>
    <w:rsid w:val="007F52EA"/>
    <w:rsid w:val="008015B3"/>
    <w:rsid w:val="00804A77"/>
    <w:rsid w:val="00804C87"/>
    <w:rsid w:val="0080616B"/>
    <w:rsid w:val="00807DD8"/>
    <w:rsid w:val="0081208C"/>
    <w:rsid w:val="008150D3"/>
    <w:rsid w:val="008173B0"/>
    <w:rsid w:val="008175CC"/>
    <w:rsid w:val="00822D96"/>
    <w:rsid w:val="00823005"/>
    <w:rsid w:val="00823690"/>
    <w:rsid w:val="008246F0"/>
    <w:rsid w:val="008248AA"/>
    <w:rsid w:val="008254CB"/>
    <w:rsid w:val="00825BE9"/>
    <w:rsid w:val="00826D97"/>
    <w:rsid w:val="00830E5D"/>
    <w:rsid w:val="008310C2"/>
    <w:rsid w:val="00834797"/>
    <w:rsid w:val="0084109D"/>
    <w:rsid w:val="00842125"/>
    <w:rsid w:val="008429BA"/>
    <w:rsid w:val="00843D70"/>
    <w:rsid w:val="00844B61"/>
    <w:rsid w:val="00844FAD"/>
    <w:rsid w:val="008456BE"/>
    <w:rsid w:val="008476CD"/>
    <w:rsid w:val="00853719"/>
    <w:rsid w:val="0085484F"/>
    <w:rsid w:val="0085783F"/>
    <w:rsid w:val="008628A7"/>
    <w:rsid w:val="008639E7"/>
    <w:rsid w:val="008706F7"/>
    <w:rsid w:val="008709A7"/>
    <w:rsid w:val="008762D4"/>
    <w:rsid w:val="008832BD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097F"/>
    <w:rsid w:val="008E1C0C"/>
    <w:rsid w:val="008E33D7"/>
    <w:rsid w:val="008E387B"/>
    <w:rsid w:val="008E54F1"/>
    <w:rsid w:val="008E6B1A"/>
    <w:rsid w:val="008F22B4"/>
    <w:rsid w:val="008F64D6"/>
    <w:rsid w:val="008F6E07"/>
    <w:rsid w:val="00906535"/>
    <w:rsid w:val="00907255"/>
    <w:rsid w:val="00914E83"/>
    <w:rsid w:val="00915E05"/>
    <w:rsid w:val="00920403"/>
    <w:rsid w:val="00921811"/>
    <w:rsid w:val="00923267"/>
    <w:rsid w:val="00925926"/>
    <w:rsid w:val="00930DB0"/>
    <w:rsid w:val="009310C7"/>
    <w:rsid w:val="009328F2"/>
    <w:rsid w:val="00932FFF"/>
    <w:rsid w:val="0093764F"/>
    <w:rsid w:val="0094545D"/>
    <w:rsid w:val="0095421B"/>
    <w:rsid w:val="00955E3D"/>
    <w:rsid w:val="00957104"/>
    <w:rsid w:val="00957DA5"/>
    <w:rsid w:val="00957E6D"/>
    <w:rsid w:val="00960C82"/>
    <w:rsid w:val="00961B7E"/>
    <w:rsid w:val="0096381F"/>
    <w:rsid w:val="0097228C"/>
    <w:rsid w:val="0097265A"/>
    <w:rsid w:val="00975C6B"/>
    <w:rsid w:val="009772B5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3CD4"/>
    <w:rsid w:val="009A73E2"/>
    <w:rsid w:val="009B09B1"/>
    <w:rsid w:val="009B411A"/>
    <w:rsid w:val="009B57CD"/>
    <w:rsid w:val="009B704E"/>
    <w:rsid w:val="009C36BC"/>
    <w:rsid w:val="009C45FC"/>
    <w:rsid w:val="009C4756"/>
    <w:rsid w:val="009C5BB8"/>
    <w:rsid w:val="009D0681"/>
    <w:rsid w:val="009D420B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9F61D2"/>
    <w:rsid w:val="00A04B21"/>
    <w:rsid w:val="00A05DA5"/>
    <w:rsid w:val="00A07DCE"/>
    <w:rsid w:val="00A10ED0"/>
    <w:rsid w:val="00A11F31"/>
    <w:rsid w:val="00A12BD2"/>
    <w:rsid w:val="00A130A9"/>
    <w:rsid w:val="00A142AC"/>
    <w:rsid w:val="00A149A3"/>
    <w:rsid w:val="00A157F7"/>
    <w:rsid w:val="00A17B36"/>
    <w:rsid w:val="00A237BD"/>
    <w:rsid w:val="00A238E9"/>
    <w:rsid w:val="00A30379"/>
    <w:rsid w:val="00A3294E"/>
    <w:rsid w:val="00A35478"/>
    <w:rsid w:val="00A37CE0"/>
    <w:rsid w:val="00A4018D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3FD5"/>
    <w:rsid w:val="00A85BB1"/>
    <w:rsid w:val="00A86428"/>
    <w:rsid w:val="00A9596E"/>
    <w:rsid w:val="00A963D6"/>
    <w:rsid w:val="00A9719A"/>
    <w:rsid w:val="00A978DE"/>
    <w:rsid w:val="00AA02D4"/>
    <w:rsid w:val="00AA0420"/>
    <w:rsid w:val="00AA0C6A"/>
    <w:rsid w:val="00AA3754"/>
    <w:rsid w:val="00AA7670"/>
    <w:rsid w:val="00AB1039"/>
    <w:rsid w:val="00AB189D"/>
    <w:rsid w:val="00AB3726"/>
    <w:rsid w:val="00AB59C7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4009"/>
    <w:rsid w:val="00AE5879"/>
    <w:rsid w:val="00AE6601"/>
    <w:rsid w:val="00AE6BA9"/>
    <w:rsid w:val="00AF4638"/>
    <w:rsid w:val="00AF4BDA"/>
    <w:rsid w:val="00B00CA8"/>
    <w:rsid w:val="00B0299F"/>
    <w:rsid w:val="00B02BB3"/>
    <w:rsid w:val="00B04887"/>
    <w:rsid w:val="00B07175"/>
    <w:rsid w:val="00B07265"/>
    <w:rsid w:val="00B11ECC"/>
    <w:rsid w:val="00B13579"/>
    <w:rsid w:val="00B17EE7"/>
    <w:rsid w:val="00B21D43"/>
    <w:rsid w:val="00B257D8"/>
    <w:rsid w:val="00B40ED1"/>
    <w:rsid w:val="00B46074"/>
    <w:rsid w:val="00B51728"/>
    <w:rsid w:val="00B51FAF"/>
    <w:rsid w:val="00B53C61"/>
    <w:rsid w:val="00B56DA8"/>
    <w:rsid w:val="00B616E0"/>
    <w:rsid w:val="00B63FE5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08D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D7AA1"/>
    <w:rsid w:val="00BE1FB2"/>
    <w:rsid w:val="00BE2DBC"/>
    <w:rsid w:val="00BF13F0"/>
    <w:rsid w:val="00BF1785"/>
    <w:rsid w:val="00BF3231"/>
    <w:rsid w:val="00BF3E24"/>
    <w:rsid w:val="00BF5836"/>
    <w:rsid w:val="00BF7073"/>
    <w:rsid w:val="00C010A9"/>
    <w:rsid w:val="00C01497"/>
    <w:rsid w:val="00C04B19"/>
    <w:rsid w:val="00C065B5"/>
    <w:rsid w:val="00C10F1F"/>
    <w:rsid w:val="00C1332D"/>
    <w:rsid w:val="00C14B03"/>
    <w:rsid w:val="00C216F3"/>
    <w:rsid w:val="00C223CE"/>
    <w:rsid w:val="00C2283E"/>
    <w:rsid w:val="00C257D5"/>
    <w:rsid w:val="00C258E4"/>
    <w:rsid w:val="00C26C22"/>
    <w:rsid w:val="00C26E9A"/>
    <w:rsid w:val="00C27A26"/>
    <w:rsid w:val="00C327D1"/>
    <w:rsid w:val="00C34D78"/>
    <w:rsid w:val="00C40D83"/>
    <w:rsid w:val="00C432C9"/>
    <w:rsid w:val="00C553C1"/>
    <w:rsid w:val="00C562F6"/>
    <w:rsid w:val="00C61E77"/>
    <w:rsid w:val="00C6244F"/>
    <w:rsid w:val="00C636BC"/>
    <w:rsid w:val="00C67F2F"/>
    <w:rsid w:val="00C712AF"/>
    <w:rsid w:val="00C71357"/>
    <w:rsid w:val="00C7649B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49C"/>
    <w:rsid w:val="00CD24D5"/>
    <w:rsid w:val="00CD29D3"/>
    <w:rsid w:val="00CD3803"/>
    <w:rsid w:val="00CE0484"/>
    <w:rsid w:val="00CE1788"/>
    <w:rsid w:val="00CF2474"/>
    <w:rsid w:val="00CF4597"/>
    <w:rsid w:val="00D03F78"/>
    <w:rsid w:val="00D109A2"/>
    <w:rsid w:val="00D1401F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45EA6"/>
    <w:rsid w:val="00D47876"/>
    <w:rsid w:val="00D47E1F"/>
    <w:rsid w:val="00D50535"/>
    <w:rsid w:val="00D5446E"/>
    <w:rsid w:val="00D55E02"/>
    <w:rsid w:val="00D56011"/>
    <w:rsid w:val="00D56A1B"/>
    <w:rsid w:val="00D616EE"/>
    <w:rsid w:val="00D6229A"/>
    <w:rsid w:val="00D62571"/>
    <w:rsid w:val="00D62BF8"/>
    <w:rsid w:val="00D70B4C"/>
    <w:rsid w:val="00D7423A"/>
    <w:rsid w:val="00D769B3"/>
    <w:rsid w:val="00D81355"/>
    <w:rsid w:val="00D82417"/>
    <w:rsid w:val="00D839A3"/>
    <w:rsid w:val="00D841D2"/>
    <w:rsid w:val="00D85BEB"/>
    <w:rsid w:val="00D86FA4"/>
    <w:rsid w:val="00D878B1"/>
    <w:rsid w:val="00D902DC"/>
    <w:rsid w:val="00D912F6"/>
    <w:rsid w:val="00D93CD1"/>
    <w:rsid w:val="00D978C3"/>
    <w:rsid w:val="00D97B0F"/>
    <w:rsid w:val="00D97BF1"/>
    <w:rsid w:val="00DA110E"/>
    <w:rsid w:val="00DA16FD"/>
    <w:rsid w:val="00DA36E7"/>
    <w:rsid w:val="00DA3F70"/>
    <w:rsid w:val="00DB2284"/>
    <w:rsid w:val="00DB6E05"/>
    <w:rsid w:val="00DC0777"/>
    <w:rsid w:val="00DC08EB"/>
    <w:rsid w:val="00DC5157"/>
    <w:rsid w:val="00DC5605"/>
    <w:rsid w:val="00DC65BB"/>
    <w:rsid w:val="00DC7BCA"/>
    <w:rsid w:val="00DC7E9F"/>
    <w:rsid w:val="00DD0BA1"/>
    <w:rsid w:val="00DD46E1"/>
    <w:rsid w:val="00DD4FB7"/>
    <w:rsid w:val="00DD67AC"/>
    <w:rsid w:val="00DD6BCB"/>
    <w:rsid w:val="00DD7326"/>
    <w:rsid w:val="00DD768A"/>
    <w:rsid w:val="00DE280F"/>
    <w:rsid w:val="00DE4505"/>
    <w:rsid w:val="00DF345A"/>
    <w:rsid w:val="00DF3D9E"/>
    <w:rsid w:val="00E02F9F"/>
    <w:rsid w:val="00E03E69"/>
    <w:rsid w:val="00E0422A"/>
    <w:rsid w:val="00E057EE"/>
    <w:rsid w:val="00E07E20"/>
    <w:rsid w:val="00E07EB8"/>
    <w:rsid w:val="00E100EA"/>
    <w:rsid w:val="00E10804"/>
    <w:rsid w:val="00E10C0A"/>
    <w:rsid w:val="00E1530E"/>
    <w:rsid w:val="00E16F80"/>
    <w:rsid w:val="00E20E6F"/>
    <w:rsid w:val="00E2343F"/>
    <w:rsid w:val="00E31A4E"/>
    <w:rsid w:val="00E31AA9"/>
    <w:rsid w:val="00E33665"/>
    <w:rsid w:val="00E3367F"/>
    <w:rsid w:val="00E3500A"/>
    <w:rsid w:val="00E353F2"/>
    <w:rsid w:val="00E410E7"/>
    <w:rsid w:val="00E412E7"/>
    <w:rsid w:val="00E4197B"/>
    <w:rsid w:val="00E4327E"/>
    <w:rsid w:val="00E456A0"/>
    <w:rsid w:val="00E523AB"/>
    <w:rsid w:val="00E523C4"/>
    <w:rsid w:val="00E52885"/>
    <w:rsid w:val="00E53C1C"/>
    <w:rsid w:val="00E56E54"/>
    <w:rsid w:val="00E57A28"/>
    <w:rsid w:val="00E60769"/>
    <w:rsid w:val="00E67FF5"/>
    <w:rsid w:val="00E716DA"/>
    <w:rsid w:val="00E73170"/>
    <w:rsid w:val="00E761FC"/>
    <w:rsid w:val="00E76725"/>
    <w:rsid w:val="00E858EE"/>
    <w:rsid w:val="00E862F4"/>
    <w:rsid w:val="00E867D6"/>
    <w:rsid w:val="00E90D17"/>
    <w:rsid w:val="00E923D1"/>
    <w:rsid w:val="00E926C9"/>
    <w:rsid w:val="00E9552C"/>
    <w:rsid w:val="00E971BA"/>
    <w:rsid w:val="00EA012F"/>
    <w:rsid w:val="00EA10BD"/>
    <w:rsid w:val="00EA56D7"/>
    <w:rsid w:val="00EA6EFF"/>
    <w:rsid w:val="00EB3B3A"/>
    <w:rsid w:val="00EB4EBB"/>
    <w:rsid w:val="00EB68B7"/>
    <w:rsid w:val="00EC0A8F"/>
    <w:rsid w:val="00EC72E5"/>
    <w:rsid w:val="00ED31DA"/>
    <w:rsid w:val="00ED3918"/>
    <w:rsid w:val="00ED6217"/>
    <w:rsid w:val="00ED6DBE"/>
    <w:rsid w:val="00ED73BF"/>
    <w:rsid w:val="00EE21D3"/>
    <w:rsid w:val="00EE4BA9"/>
    <w:rsid w:val="00EE5212"/>
    <w:rsid w:val="00EE697D"/>
    <w:rsid w:val="00EE794F"/>
    <w:rsid w:val="00EF35B0"/>
    <w:rsid w:val="00EF47F0"/>
    <w:rsid w:val="00EF5AB9"/>
    <w:rsid w:val="00F00EAC"/>
    <w:rsid w:val="00F0274C"/>
    <w:rsid w:val="00F13D4C"/>
    <w:rsid w:val="00F16DB5"/>
    <w:rsid w:val="00F2173D"/>
    <w:rsid w:val="00F226BD"/>
    <w:rsid w:val="00F25564"/>
    <w:rsid w:val="00F30916"/>
    <w:rsid w:val="00F3117E"/>
    <w:rsid w:val="00F31AD5"/>
    <w:rsid w:val="00F33A77"/>
    <w:rsid w:val="00F35C3E"/>
    <w:rsid w:val="00F35C48"/>
    <w:rsid w:val="00F37E56"/>
    <w:rsid w:val="00F41DA7"/>
    <w:rsid w:val="00F41F20"/>
    <w:rsid w:val="00F432C4"/>
    <w:rsid w:val="00F514F5"/>
    <w:rsid w:val="00F537E7"/>
    <w:rsid w:val="00F5418C"/>
    <w:rsid w:val="00F61AA8"/>
    <w:rsid w:val="00F6771D"/>
    <w:rsid w:val="00F67B0A"/>
    <w:rsid w:val="00F72AD0"/>
    <w:rsid w:val="00F74AB5"/>
    <w:rsid w:val="00F7581C"/>
    <w:rsid w:val="00F772AC"/>
    <w:rsid w:val="00F773C6"/>
    <w:rsid w:val="00F80166"/>
    <w:rsid w:val="00F80ADD"/>
    <w:rsid w:val="00F81A89"/>
    <w:rsid w:val="00F81DBB"/>
    <w:rsid w:val="00F82214"/>
    <w:rsid w:val="00F857C1"/>
    <w:rsid w:val="00F909AB"/>
    <w:rsid w:val="00F91398"/>
    <w:rsid w:val="00F9183D"/>
    <w:rsid w:val="00F95319"/>
    <w:rsid w:val="00F95529"/>
    <w:rsid w:val="00F957A1"/>
    <w:rsid w:val="00F95863"/>
    <w:rsid w:val="00FA058F"/>
    <w:rsid w:val="00FA1D81"/>
    <w:rsid w:val="00FA31DD"/>
    <w:rsid w:val="00FA4341"/>
    <w:rsid w:val="00FA448C"/>
    <w:rsid w:val="00FA652D"/>
    <w:rsid w:val="00FA6A37"/>
    <w:rsid w:val="00FB0683"/>
    <w:rsid w:val="00FB14EA"/>
    <w:rsid w:val="00FB1C63"/>
    <w:rsid w:val="00FB2D28"/>
    <w:rsid w:val="00FB3392"/>
    <w:rsid w:val="00FB34AB"/>
    <w:rsid w:val="00FB3ECF"/>
    <w:rsid w:val="00FC28ED"/>
    <w:rsid w:val="00FC5CED"/>
    <w:rsid w:val="00FD2321"/>
    <w:rsid w:val="00FD232F"/>
    <w:rsid w:val="00FD5324"/>
    <w:rsid w:val="00FE2087"/>
    <w:rsid w:val="00FE2D60"/>
    <w:rsid w:val="00FE3322"/>
    <w:rsid w:val="00FE3721"/>
    <w:rsid w:val="00FE4084"/>
    <w:rsid w:val="00FF1E39"/>
    <w:rsid w:val="00FF263E"/>
    <w:rsid w:val="00FF285D"/>
    <w:rsid w:val="00FF3CEA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C8DD7"/>
  <w15:docId w15:val="{D418F650-5C77-4D6F-AAC8-8BBC2035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3B57-53AE-4F1E-92D0-21FD0E08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6</cp:revision>
  <cp:lastPrinted>2019-07-18T13:11:00Z</cp:lastPrinted>
  <dcterms:created xsi:type="dcterms:W3CDTF">2019-08-13T13:08:00Z</dcterms:created>
  <dcterms:modified xsi:type="dcterms:W3CDTF">2019-10-29T12:42:00Z</dcterms:modified>
</cp:coreProperties>
</file>